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95186" w:rsidRDefault="00B62C36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0519D0">
        <w:rPr>
          <w:rFonts w:hint="eastAsia"/>
          <w:b/>
          <w:bCs/>
          <w:color w:val="FF0000"/>
          <w:sz w:val="28"/>
          <w:szCs w:val="28"/>
        </w:rPr>
        <w:t>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9E0777">
        <w:rPr>
          <w:rFonts w:hint="eastAsia"/>
          <w:b/>
          <w:bCs/>
          <w:color w:val="FF0000"/>
          <w:sz w:val="28"/>
          <w:szCs w:val="28"/>
        </w:rPr>
        <w:t>1</w:t>
      </w:r>
      <w:r w:rsidR="00D808A7">
        <w:rPr>
          <w:rFonts w:hint="eastAsia"/>
          <w:b/>
          <w:bCs/>
          <w:color w:val="FF0000"/>
          <w:sz w:val="28"/>
          <w:szCs w:val="28"/>
        </w:rPr>
        <w:t>4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D52584" w:rsidRDefault="00D52584">
      <w:pPr>
        <w:rPr>
          <w:b/>
          <w:bCs/>
          <w:color w:val="FF0000"/>
          <w:sz w:val="24"/>
        </w:rPr>
      </w:pPr>
    </w:p>
    <w:p w:rsidR="00302371" w:rsidRDefault="00302371">
      <w:pPr>
        <w:rPr>
          <w:b/>
          <w:bCs/>
          <w:color w:val="FF0000"/>
          <w:sz w:val="24"/>
        </w:rPr>
      </w:pPr>
    </w:p>
    <w:p w:rsidR="00302371" w:rsidRDefault="00302371">
      <w:pPr>
        <w:rPr>
          <w:b/>
          <w:bCs/>
          <w:color w:val="FF0000"/>
          <w:sz w:val="24"/>
        </w:rPr>
      </w:pPr>
    </w:p>
    <w:tbl>
      <w:tblPr>
        <w:tblW w:w="9957" w:type="dxa"/>
        <w:tblInd w:w="93" w:type="dxa"/>
        <w:tblLook w:val="04A0" w:firstRow="1" w:lastRow="0" w:firstColumn="1" w:lastColumn="0" w:noHBand="0" w:noVBand="1"/>
      </w:tblPr>
      <w:tblGrid>
        <w:gridCol w:w="700"/>
        <w:gridCol w:w="29"/>
        <w:gridCol w:w="987"/>
        <w:gridCol w:w="284"/>
        <w:gridCol w:w="850"/>
        <w:gridCol w:w="284"/>
        <w:gridCol w:w="851"/>
        <w:gridCol w:w="992"/>
        <w:gridCol w:w="161"/>
        <w:gridCol w:w="642"/>
        <w:gridCol w:w="189"/>
        <w:gridCol w:w="1251"/>
        <w:gridCol w:w="44"/>
        <w:gridCol w:w="1316"/>
        <w:gridCol w:w="224"/>
        <w:gridCol w:w="1153"/>
      </w:tblGrid>
      <w:tr w:rsidR="00886168" w:rsidRPr="00886168" w:rsidTr="00886168">
        <w:trPr>
          <w:trHeight w:val="402"/>
        </w:trPr>
        <w:tc>
          <w:tcPr>
            <w:tcW w:w="9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861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7-8周）</w:t>
            </w:r>
          </w:p>
        </w:tc>
      </w:tr>
      <w:tr w:rsidR="00886168" w:rsidRPr="00886168" w:rsidTr="00886168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5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F9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6、7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6:1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5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峰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="00FB32F3"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F93D87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  莹</w:t>
            </w: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="00FB32F3"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F9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8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、4、6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5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芙颖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4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5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齐  雁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="00FB32F3"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高  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迪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="00FB32F3"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范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  静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6:4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张芙颖</w:t>
            </w: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1: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2:15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F9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3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欣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0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邵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  欣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0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欣</w:t>
            </w: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="00FB32F3"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B01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9:3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7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Default="00B01C4D" w:rsidP="00FB32F3">
            <w:pPr>
              <w:jc w:val="center"/>
            </w:pPr>
            <w:r w:rsidRPr="003C1D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3C1D54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1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0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2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Default="00B01C4D" w:rsidP="00FB32F3">
            <w:pPr>
              <w:jc w:val="center"/>
            </w:pPr>
            <w:r w:rsidRPr="003C1D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3C1D54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30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3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礼栋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Default="00B01C4D" w:rsidP="00FB32F3">
            <w:pPr>
              <w:jc w:val="center"/>
            </w:pPr>
            <w:r w:rsidRPr="003C1D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3C1D54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5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李怀元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9:1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0:50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5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王  辉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9:1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0:50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田  超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5:4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张军平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:4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解  </w:t>
            </w: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5: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5:20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8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杨再雄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</w:tr>
      <w:tr w:rsidR="00F93D87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5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8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韩雪金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7:4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8:08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9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司浩婷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2: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3:17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韩雪金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5:4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7:22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张媛春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7:48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8:13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王瑗媛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0:3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1:0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9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司浩婷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2:26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雪金</w:t>
            </w: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="00FB32F3"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9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9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杨福生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7:2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8:0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3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李彦晶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5:2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3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李彦晶</w:t>
            </w: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6:1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F9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张  </w:t>
            </w: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妍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7:28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8:0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9:4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白鹏飞</w:t>
            </w: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9:4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4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F9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4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7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1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7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1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0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:2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9:3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4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4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9:4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5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="00FB32F3"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6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3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B01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F93D8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2:1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5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3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F93D8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2: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F93D8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2:1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5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臧文茜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F93D8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0:2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0:35</w:t>
            </w:r>
          </w:p>
        </w:tc>
      </w:tr>
      <w:tr w:rsidR="00B01C4D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郭存鸽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F93D8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6:45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F93D8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0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F9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0</w:t>
            </w:r>
          </w:p>
        </w:tc>
      </w:tr>
      <w:tr w:rsidR="00F93D87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冰澈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B01C4D" w:rsidP="00F93D8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="00FB32F3"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F9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="00FB32F3"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5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="00FB32F3"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0:4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6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5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="00FB32F3" w:rsidRPr="00886168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5</w:t>
            </w:r>
          </w:p>
        </w:tc>
      </w:tr>
      <w:tr w:rsidR="00FB32F3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8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Default="00FB32F3" w:rsidP="00FB32F3">
            <w:pPr>
              <w:jc w:val="center"/>
            </w:pPr>
            <w:r w:rsidRPr="00181BE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181BE0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FB32F3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3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婷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Default="00FB32F3" w:rsidP="00FB32F3">
            <w:pPr>
              <w:jc w:val="center"/>
            </w:pPr>
            <w:r w:rsidRPr="00181BE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181BE0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7:1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0</w:t>
            </w:r>
          </w:p>
        </w:tc>
      </w:tr>
      <w:tr w:rsidR="00FB32F3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3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张蓓蓓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Default="00FB32F3" w:rsidP="00FB32F3">
            <w:pPr>
              <w:jc w:val="center"/>
            </w:pPr>
            <w:r w:rsidRPr="00181BE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181BE0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2:5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B32F3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4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贤琳</w:t>
            </w:r>
            <w:proofErr w:type="gramEnd"/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Default="00FB32F3" w:rsidP="00FB32F3">
            <w:pPr>
              <w:jc w:val="center"/>
            </w:pPr>
            <w:r w:rsidRPr="00181BE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181BE0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FB32F3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5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Default="00FB32F3" w:rsidP="00FB32F3">
            <w:pPr>
              <w:jc w:val="center"/>
            </w:pPr>
            <w:r w:rsidRPr="00181BE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181BE0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5</w:t>
            </w:r>
          </w:p>
        </w:tc>
      </w:tr>
      <w:tr w:rsidR="00FB32F3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4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F9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Default="00FB32F3" w:rsidP="00FB32F3">
            <w:pPr>
              <w:jc w:val="center"/>
            </w:pPr>
            <w:r w:rsidRPr="00181BE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181BE0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</w:tr>
      <w:tr w:rsidR="00FB32F3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窦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翔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Default="00FB32F3" w:rsidP="00FB32F3">
            <w:pPr>
              <w:jc w:val="center"/>
            </w:pPr>
            <w:r w:rsidRPr="00181BE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181BE0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FB32F3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鸿飞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Default="00FB32F3" w:rsidP="00FB32F3">
            <w:pPr>
              <w:jc w:val="center"/>
            </w:pPr>
            <w:r w:rsidRPr="00181BE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181BE0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FB32F3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Default="00FB32F3" w:rsidP="00FB32F3">
            <w:pPr>
              <w:jc w:val="center"/>
            </w:pPr>
            <w:r w:rsidRPr="00181BE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</w:t>
            </w:r>
            <w:r w:rsidRPr="00181BE0"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F3" w:rsidRPr="00886168" w:rsidRDefault="00FB32F3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李鸿飞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3: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3:45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何  舟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3: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3:45</w:t>
            </w:r>
          </w:p>
        </w:tc>
      </w:tr>
      <w:tr w:rsidR="00F93D87" w:rsidRPr="00886168" w:rsidTr="00F93D8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6日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窦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  翔</w:t>
            </w: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3: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3:45</w:t>
            </w:r>
          </w:p>
        </w:tc>
      </w:tr>
      <w:tr w:rsidR="00886168" w:rsidRPr="00886168" w:rsidTr="00886168">
        <w:trPr>
          <w:trHeight w:val="540"/>
        </w:trPr>
        <w:tc>
          <w:tcPr>
            <w:tcW w:w="99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861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7-8周）</w:t>
            </w:r>
          </w:p>
        </w:tc>
      </w:tr>
      <w:tr w:rsidR="00886168" w:rsidRPr="00886168" w:rsidTr="00886168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F93D87" w:rsidRPr="00886168" w:rsidTr="00F93D87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满强</w:t>
            </w:r>
            <w:proofErr w:type="gramEnd"/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F9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土木院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93D87" w:rsidRPr="00886168" w:rsidTr="00F93D87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  瑊</w:t>
            </w: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87" w:rsidRPr="00886168" w:rsidRDefault="00F93D8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633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018</w:t>
            </w: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左  </w:t>
            </w: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DA4BE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焊接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2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晶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5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新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62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郑佳明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焊接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633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程志杰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焊接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633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唐作忠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焊接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71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魏宝兴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材料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71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李  健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材料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BE7" w:rsidRPr="00886168" w:rsidRDefault="00DA4BE7" w:rsidP="00F93D8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4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王  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彦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回家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828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曹伟州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焊接16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3#812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艾俊杰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理化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A4BE7" w:rsidRPr="00886168" w:rsidTr="00953EB3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82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吕福祥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焊接16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A4BE7" w:rsidRPr="00886168" w:rsidTr="00953EB3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826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曾  </w:t>
            </w: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焊接16-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B01C4D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19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潘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面试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19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建伟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面试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1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薇弟</w:t>
            </w: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#40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何慧敏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0939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电气16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吃饭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32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王恩旺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电气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尉彦东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13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金龙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5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买东西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5#705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毛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建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电气15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1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双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5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招聘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33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张述贵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电气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28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怀洲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1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明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5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艳琴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涛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雪冰</w:t>
            </w: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308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李晓亮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0939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31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马伟正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315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李仲科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308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李晓亮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31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岳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  鹏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315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李仲科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3#212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李予澳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通信18-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3#314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白  晶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电信18-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3#701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姜</w:t>
            </w: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挺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宇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应电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闹事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3#705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马国成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应电16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6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婷婷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1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淞淞</w:t>
            </w: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8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3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姬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一流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DA4B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治东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机设18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  渊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机设18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3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波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机设18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A4BE7" w:rsidRPr="00886168" w:rsidTr="00EC22C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5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许昌旺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机设18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A4BE7" w:rsidRPr="00886168" w:rsidTr="00EC22CE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6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  渊</w:t>
            </w: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B01C4D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6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闫建华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机设18-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治东</w:t>
            </w: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机设18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1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丹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093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1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钰军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1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苗苗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3#50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魏  峰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物流16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1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季蓉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堵车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35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8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霞</w:t>
            </w: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86168" w:rsidRPr="00886168" w:rsidTr="00886168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721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0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童辉</w:t>
            </w: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恍</w:t>
            </w:r>
            <w:proofErr w:type="gramEnd"/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86168" w:rsidRPr="00886168" w:rsidTr="00886168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5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明霞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#52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高海莉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0939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软件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买东西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#52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沈  扬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软件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买东西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214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桑  翔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软件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22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白树佳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软件18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3#30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李  辉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3#307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严复</w:t>
            </w: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彤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227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詹辰阳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软件18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3#30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侯  彪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7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浩斌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5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金娟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金祥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3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正涛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3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南升平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12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宏梅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5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奇强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去医院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3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旭升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做兼职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2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石  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2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文斌</w:t>
            </w: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4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东升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DA4B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3#205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冯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  欢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市政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1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大庆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出去玩迟到</w:t>
            </w:r>
          </w:p>
        </w:tc>
      </w:tr>
      <w:tr w:rsidR="00DA4BE7" w:rsidRPr="00886168" w:rsidTr="00577D03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48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辉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</w:t>
            </w:r>
          </w:p>
        </w:tc>
      </w:tr>
      <w:tr w:rsidR="00DA4BE7" w:rsidRPr="00886168" w:rsidTr="00577D03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018年10月15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小斐</w:t>
            </w: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093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B01C4D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8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018年10月15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国盛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展泽之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丽娜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2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宇瑞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乔季敏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万成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乔季敏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国春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8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鹏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3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刚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7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康玉诚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7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健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7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邓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晨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潘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进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云波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李  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焱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创平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旋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承福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成成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永斌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2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连  源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3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永宝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06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金  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萱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9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静媛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8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林栋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4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4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旗飞</w:t>
            </w:r>
            <w:proofErr w:type="gramEnd"/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1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延霖</w:t>
            </w: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#308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吴婵婵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DA4BE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环设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堵车</w:t>
            </w:r>
          </w:p>
        </w:tc>
      </w:tr>
      <w:tr w:rsidR="00DA4BE7" w:rsidRPr="00886168" w:rsidTr="000939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3#607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严成龙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A4BE7" w:rsidRPr="00886168" w:rsidTr="0002765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#112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018年10月2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石玉宝</w:t>
            </w: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>16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A4BE7" w:rsidRPr="00886168" w:rsidTr="0002765E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33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5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翰龙</w:t>
            </w: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</w:t>
            </w:r>
          </w:p>
        </w:tc>
      </w:tr>
      <w:tr w:rsidR="000939E9" w:rsidRPr="00886168" w:rsidTr="00B01C4D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1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7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27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党苗苗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DA4BE7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86168" w:rsidRPr="00886168" w:rsidTr="00886168">
        <w:trPr>
          <w:trHeight w:val="525"/>
        </w:trPr>
        <w:tc>
          <w:tcPr>
            <w:tcW w:w="9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861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7-8周）</w:t>
            </w:r>
          </w:p>
        </w:tc>
      </w:tr>
      <w:tr w:rsidR="00886168" w:rsidRPr="00886168" w:rsidTr="00886168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1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093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14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1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FB32F3" w:rsidP="00FB32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拒检</w:t>
            </w:r>
          </w:p>
        </w:tc>
      </w:tr>
      <w:tr w:rsidR="000939E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2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2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2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FB32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34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8-1、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/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71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复合材料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0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、理化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、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0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0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09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1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1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1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19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39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39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垃圾多</w:t>
            </w:r>
          </w:p>
        </w:tc>
      </w:tr>
      <w:tr w:rsidR="000939E9" w:rsidRPr="00886168" w:rsidTr="00DA4BE7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DA4BE7" w:rsidP="00DA4B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拒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39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垃圾未倒  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1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用大功率电器</w:t>
            </w:r>
          </w:p>
        </w:tc>
      </w:tr>
      <w:tr w:rsidR="00886168" w:rsidRPr="00886168" w:rsidTr="00886168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、电信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垃圾未倒 </w:t>
            </w:r>
          </w:p>
        </w:tc>
      </w:tr>
      <w:tr w:rsidR="00886168" w:rsidRPr="00886168" w:rsidTr="00886168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/土木/材料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15-1、造价15-2、电气15-2、焊接15-2、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A4BE7" w:rsidRPr="00886168" w:rsidTr="0008597E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0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DA4B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6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DA4BE7" w:rsidRPr="00886168" w:rsidTr="0008597E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303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093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6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BE7" w:rsidRPr="00886168" w:rsidRDefault="00DA4BE7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E7" w:rsidRPr="00886168" w:rsidRDefault="00DA4BE7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DA4BE7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6-2、自动化16-1/2/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、电热毯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32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32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32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32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41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42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42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42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0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0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04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0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0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1/4、轨道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1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4-1/3/4、电气14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16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B01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/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309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2专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31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专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319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专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1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1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14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609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0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有烟头、垃圾未到 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0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0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0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4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  <w:r w:rsidR="00C1190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9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07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093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1/2/3/4、机设15-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0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1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3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1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到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1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1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1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1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1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1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1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11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B01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务/物流管理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14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1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30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、电商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40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/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融16、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/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4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到</w:t>
            </w:r>
          </w:p>
        </w:tc>
      </w:tr>
      <w:tr w:rsidR="000939E9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9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/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到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/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9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1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3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乱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0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15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用大功率电器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72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093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FB32F3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拒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40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C1190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9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1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1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093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12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吹风</w:t>
            </w:r>
          </w:p>
        </w:tc>
      </w:tr>
      <w:tr w:rsidR="00B01C4D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B01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专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专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/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8-2、软件18-1/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2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B01C4D" w:rsidP="000939E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8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16-1 </w:t>
            </w: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/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4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0939E9" w:rsidRPr="00886168" w:rsidTr="000939E9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2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E9" w:rsidRPr="00886168" w:rsidRDefault="000939E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886168" w:rsidRPr="00886168" w:rsidTr="00886168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68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093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</w:t>
            </w:r>
            <w:r w:rsidR="000939E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外语</w:t>
            </w:r>
            <w:r w:rsidR="000939E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社科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 日语 商英 文秘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68" w:rsidRPr="00886168" w:rsidRDefault="00886168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30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B01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1/2、土木17-3/4、给排水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70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70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热毯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4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1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DA4BE7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  <w:bookmarkStart w:id="0" w:name="_GoBack"/>
            <w:bookmarkEnd w:id="0"/>
            <w:r w:rsidR="00B01C4D"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拒检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1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0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1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1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垃圾未倒 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22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拒检 </w:t>
            </w:r>
          </w:p>
        </w:tc>
      </w:tr>
      <w:tr w:rsidR="00C11909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5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3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B01C4D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34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垃圾未倒  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4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垃圾未倒  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4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垃圾未倒  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乱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乱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1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5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13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用大功率电器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886168" w:rsidRDefault="00C1190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1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886168" w:rsidRDefault="00C11909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886168" w:rsidRDefault="00C1190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务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886168" w:rsidRDefault="00C1190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345C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1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6 商英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拒检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1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东西摆放乱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内务不整洁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5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用大功率电器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41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B01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校外艺术生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垃圾多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41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/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602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60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到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60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614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9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5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0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B01C4D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8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3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1C4D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9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886168" w:rsidRDefault="00B01C4D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用大功率电器</w:t>
            </w:r>
          </w:p>
        </w:tc>
      </w:tr>
      <w:tr w:rsidR="00C11909" w:rsidRPr="00886168" w:rsidTr="00B01C4D">
        <w:trPr>
          <w:trHeight w:val="402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9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B01C4D" w:rsidP="00C119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用大功率电器</w:t>
            </w:r>
          </w:p>
        </w:tc>
      </w:tr>
      <w:tr w:rsidR="00C11909" w:rsidRPr="00886168" w:rsidTr="00FB32F3">
        <w:trPr>
          <w:trHeight w:val="402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2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交互18-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886168" w:rsidRDefault="00C11909" w:rsidP="0088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8616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用大功率电器</w:t>
            </w:r>
          </w:p>
        </w:tc>
      </w:tr>
    </w:tbl>
    <w:p w:rsidR="00546A35" w:rsidRDefault="00546A35" w:rsidP="000E1B47"/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833"/>
        <w:gridCol w:w="1167"/>
        <w:gridCol w:w="1365"/>
        <w:gridCol w:w="2589"/>
        <w:gridCol w:w="1559"/>
      </w:tblGrid>
      <w:tr w:rsidR="00391BF8" w:rsidRPr="00391BF8" w:rsidTr="00391BF8">
        <w:trPr>
          <w:trHeight w:val="510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</w:rPr>
              <w:t xml:space="preserve">    </w:t>
            </w:r>
            <w:r w:rsidRPr="00391BF8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7-8周）</w:t>
            </w:r>
          </w:p>
        </w:tc>
      </w:tr>
      <w:tr w:rsidR="00391BF8" w:rsidRPr="00391BF8" w:rsidTr="00391BF8">
        <w:trPr>
          <w:trHeight w:val="4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62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01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、理化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09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11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0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吸烟严重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2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3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6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5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大量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40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0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6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15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20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9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31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01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8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土木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1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C119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13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16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0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11909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5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机设18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09" w:rsidRPr="00391BF8" w:rsidRDefault="00C11909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1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B01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305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、电商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1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3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融16、</w:t>
            </w: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B01C4D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4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B01C4D">
        <w:trPr>
          <w:trHeight w:val="4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6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2F0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B01C4D">
        <w:trPr>
          <w:trHeight w:val="4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B01C4D" w:rsidP="002F0D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13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6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物流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8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物流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3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物流17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5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物流17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3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5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经济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391BF8" w:rsidRPr="00391BF8" w:rsidTr="00391BF8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网络15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391BF8" w:rsidRPr="00391BF8" w:rsidTr="00391BF8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8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2F0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1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、</w:t>
            </w: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2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3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6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4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1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2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7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网络17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391BF8" w:rsidRPr="00391BF8" w:rsidTr="00391BF8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F8" w:rsidRPr="00391BF8" w:rsidRDefault="00391BF8" w:rsidP="002F0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</w:t>
            </w:r>
            <w:r w:rsidR="002F0D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外语</w:t>
            </w:r>
            <w:r w:rsidR="002F0D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社科院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 文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F8" w:rsidRPr="00391BF8" w:rsidRDefault="00391BF8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B01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4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5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6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18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25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6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网络17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7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8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9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B01C4D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2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2F0DE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造价17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1C4D" w:rsidRPr="00391BF8" w:rsidTr="00B01C4D">
        <w:trPr>
          <w:trHeight w:val="4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5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2F0D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造价17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4D" w:rsidRPr="00391BF8" w:rsidRDefault="00B01C4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B01C4D">
        <w:trPr>
          <w:trHeight w:val="4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6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B01C4D" w:rsidP="00B01C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给排水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60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2F0D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0DED" w:rsidRPr="00391BF8" w:rsidTr="00FB32F3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kern w:val="0"/>
                <w:sz w:val="24"/>
              </w:rPr>
              <w:t>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607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ED" w:rsidRPr="00391BF8" w:rsidRDefault="002F0DED" w:rsidP="00391B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91B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</w:tbl>
    <w:p w:rsidR="00391BF8" w:rsidRDefault="00391BF8" w:rsidP="000E1B47"/>
    <w:sectPr w:rsidR="00391BF8" w:rsidSect="00895186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27F08"/>
    <w:rsid w:val="000519D0"/>
    <w:rsid w:val="00053876"/>
    <w:rsid w:val="000939E9"/>
    <w:rsid w:val="000E1B47"/>
    <w:rsid w:val="00134C87"/>
    <w:rsid w:val="00137085"/>
    <w:rsid w:val="00147DDD"/>
    <w:rsid w:val="00151F21"/>
    <w:rsid w:val="001B7006"/>
    <w:rsid w:val="002404C0"/>
    <w:rsid w:val="0026607F"/>
    <w:rsid w:val="002B3611"/>
    <w:rsid w:val="002C145E"/>
    <w:rsid w:val="002F0DED"/>
    <w:rsid w:val="00302371"/>
    <w:rsid w:val="00345C7C"/>
    <w:rsid w:val="00361560"/>
    <w:rsid w:val="00371518"/>
    <w:rsid w:val="00385BFB"/>
    <w:rsid w:val="00391BF8"/>
    <w:rsid w:val="003B1B8C"/>
    <w:rsid w:val="003D5588"/>
    <w:rsid w:val="003E2F87"/>
    <w:rsid w:val="003E4F39"/>
    <w:rsid w:val="00497FE8"/>
    <w:rsid w:val="004B7B6E"/>
    <w:rsid w:val="00534538"/>
    <w:rsid w:val="0054287C"/>
    <w:rsid w:val="00546A35"/>
    <w:rsid w:val="00560036"/>
    <w:rsid w:val="00572D53"/>
    <w:rsid w:val="005753F9"/>
    <w:rsid w:val="005B1FA8"/>
    <w:rsid w:val="005C0D24"/>
    <w:rsid w:val="005E3C0B"/>
    <w:rsid w:val="005F0E82"/>
    <w:rsid w:val="00664F2E"/>
    <w:rsid w:val="006A5A90"/>
    <w:rsid w:val="007060D1"/>
    <w:rsid w:val="007212BA"/>
    <w:rsid w:val="00726676"/>
    <w:rsid w:val="007C3C1E"/>
    <w:rsid w:val="007C42C1"/>
    <w:rsid w:val="00855C2D"/>
    <w:rsid w:val="00886168"/>
    <w:rsid w:val="008876D7"/>
    <w:rsid w:val="00895186"/>
    <w:rsid w:val="009667DA"/>
    <w:rsid w:val="009C7409"/>
    <w:rsid w:val="009E0777"/>
    <w:rsid w:val="009E38B8"/>
    <w:rsid w:val="00A35990"/>
    <w:rsid w:val="00A6448A"/>
    <w:rsid w:val="00A96DF8"/>
    <w:rsid w:val="00B01C4D"/>
    <w:rsid w:val="00B30E91"/>
    <w:rsid w:val="00B33655"/>
    <w:rsid w:val="00B470D7"/>
    <w:rsid w:val="00B62C36"/>
    <w:rsid w:val="00C11909"/>
    <w:rsid w:val="00C14A2A"/>
    <w:rsid w:val="00C454A6"/>
    <w:rsid w:val="00C82A35"/>
    <w:rsid w:val="00C96591"/>
    <w:rsid w:val="00D23BAB"/>
    <w:rsid w:val="00D52584"/>
    <w:rsid w:val="00D70C0E"/>
    <w:rsid w:val="00D808A7"/>
    <w:rsid w:val="00D9064B"/>
    <w:rsid w:val="00DA4BE7"/>
    <w:rsid w:val="00DC110E"/>
    <w:rsid w:val="00DC65F8"/>
    <w:rsid w:val="00E47EE8"/>
    <w:rsid w:val="00EB0628"/>
    <w:rsid w:val="00F533A4"/>
    <w:rsid w:val="00F8686C"/>
    <w:rsid w:val="00F93D87"/>
    <w:rsid w:val="00FB32F3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1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EE8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E47EE8"/>
    <w:rPr>
      <w:color w:val="800080"/>
      <w:u w:val="single"/>
    </w:rPr>
  </w:style>
  <w:style w:type="paragraph" w:customStyle="1" w:styleId="font5">
    <w:name w:val="font5"/>
    <w:basedOn w:val="a"/>
    <w:rsid w:val="00E47E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7">
    <w:name w:val="xl22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28">
    <w:name w:val="xl22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9">
    <w:name w:val="xl22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0">
    <w:name w:val="xl23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2">
    <w:name w:val="xl23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3">
    <w:name w:val="xl233"/>
    <w:basedOn w:val="a"/>
    <w:rsid w:val="00E47EE8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234">
    <w:name w:val="xl234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35">
    <w:name w:val="xl235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6">
    <w:name w:val="xl236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7">
    <w:name w:val="xl23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8">
    <w:name w:val="xl23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9">
    <w:name w:val="xl23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C470F-6B4E-47FB-A48F-B35092A6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2177</Words>
  <Characters>12411</Characters>
  <Application>Microsoft Office Word</Application>
  <DocSecurity>0</DocSecurity>
  <Lines>103</Lines>
  <Paragraphs>29</Paragraphs>
  <ScaleCrop>false</ScaleCrop>
  <Company/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31</cp:revision>
  <dcterms:created xsi:type="dcterms:W3CDTF">2017-09-12T08:44:00Z</dcterms:created>
  <dcterms:modified xsi:type="dcterms:W3CDTF">2018-10-3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